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91" w:rsidRDefault="00A10591" w:rsidP="00171F77">
      <w:pPr>
        <w:spacing w:line="276" w:lineRule="auto"/>
        <w:jc w:val="right"/>
      </w:pPr>
      <w:r>
        <w:t>Zamawiający:</w:t>
      </w:r>
    </w:p>
    <w:p w:rsidR="00A10591" w:rsidRDefault="00A10591" w:rsidP="00171F77">
      <w:pPr>
        <w:spacing w:line="276" w:lineRule="auto"/>
        <w:jc w:val="right"/>
      </w:pPr>
      <w:r>
        <w:t>Uniwersytecki Szpital Kliniczny w Białymstoku</w:t>
      </w:r>
    </w:p>
    <w:p w:rsidR="00A10591" w:rsidRDefault="00A10591" w:rsidP="00171F77">
      <w:pPr>
        <w:spacing w:line="276" w:lineRule="auto"/>
        <w:jc w:val="right"/>
      </w:pPr>
      <w:r>
        <w:t>ul. M. Skłodowskiej-Curie 24A, 15-276 Białystok</w:t>
      </w:r>
    </w:p>
    <w:p w:rsidR="00A1114D" w:rsidRDefault="00A1114D" w:rsidP="00BF0D05">
      <w:pPr>
        <w:rPr>
          <w:b/>
          <w:u w:val="single"/>
        </w:rPr>
      </w:pPr>
    </w:p>
    <w:p w:rsidR="00D27E48" w:rsidRDefault="00D27E48" w:rsidP="00D27E48">
      <w:pPr>
        <w:rPr>
          <w:b/>
          <w:u w:val="single"/>
        </w:rPr>
      </w:pPr>
    </w:p>
    <w:p w:rsidR="00D27E48" w:rsidRDefault="00BF0D05" w:rsidP="00D27E48">
      <w:pPr>
        <w:rPr>
          <w:u w:val="single"/>
        </w:rPr>
      </w:pPr>
      <w:r w:rsidRPr="003049FD">
        <w:rPr>
          <w:b/>
          <w:u w:val="single"/>
        </w:rPr>
        <w:t xml:space="preserve">Dotyczy: </w:t>
      </w:r>
      <w:r w:rsidRPr="003049FD">
        <w:rPr>
          <w:u w:val="single"/>
        </w:rPr>
        <w:t xml:space="preserve">postępowania o udzielenie zamówienia publicznego w trybie przetargu nieograniczonego </w:t>
      </w:r>
      <w:r w:rsidR="00D27E48" w:rsidRPr="00D27E48">
        <w:rPr>
          <w:u w:val="single"/>
        </w:rPr>
        <w:t>na dostawę asortymentu jednorazowego użytku do Kliniki Kardiochirurgii (sprawa nr 92/2017)</w:t>
      </w:r>
    </w:p>
    <w:p w:rsidR="00D27E48" w:rsidRDefault="00D27E48" w:rsidP="00D27E48">
      <w:pPr>
        <w:rPr>
          <w:u w:val="single"/>
        </w:rPr>
      </w:pPr>
    </w:p>
    <w:p w:rsidR="00D27E48" w:rsidRDefault="00D27E48" w:rsidP="00D27E48">
      <w:pPr>
        <w:rPr>
          <w:u w:val="single"/>
        </w:rPr>
      </w:pPr>
    </w:p>
    <w:p w:rsidR="00B94679" w:rsidRPr="00554A06" w:rsidRDefault="0064335D" w:rsidP="00D27E48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POPRAWIONA </w:t>
      </w:r>
      <w:r w:rsidR="00A10591" w:rsidRPr="00554A06">
        <w:rPr>
          <w:rFonts w:eastAsia="Calibri"/>
          <w:b/>
        </w:rPr>
        <w:t>INFORMACJA Z OTWARCIA OFERT</w:t>
      </w:r>
    </w:p>
    <w:p w:rsidR="00A10591" w:rsidRPr="00B94679" w:rsidRDefault="00D27E48" w:rsidP="00B94679">
      <w:pPr>
        <w:spacing w:line="276" w:lineRule="auto"/>
        <w:jc w:val="center"/>
      </w:pPr>
      <w:r>
        <w:rPr>
          <w:rFonts w:eastAsia="Calibri"/>
        </w:rPr>
        <w:t>(dn. 30.01.2018 r. godz. 11</w:t>
      </w:r>
      <w:r w:rsidR="00A10591">
        <w:rPr>
          <w:rFonts w:eastAsia="Calibri"/>
        </w:rPr>
        <w:t>:00)</w:t>
      </w:r>
    </w:p>
    <w:p w:rsidR="00A10591" w:rsidRDefault="00A10591" w:rsidP="00A10591">
      <w:pPr>
        <w:pStyle w:val="Nagwek1"/>
        <w:spacing w:before="120"/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>Oferty złożyli:</w:t>
      </w:r>
    </w:p>
    <w:tbl>
      <w:tblPr>
        <w:tblW w:w="1435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6100"/>
        <w:gridCol w:w="2409"/>
        <w:gridCol w:w="1701"/>
        <w:gridCol w:w="1701"/>
        <w:gridCol w:w="1701"/>
      </w:tblGrid>
      <w:tr w:rsidR="00EB72F4" w:rsidTr="00FC6BB2">
        <w:trPr>
          <w:trHeight w:val="63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F4" w:rsidRDefault="00EB72F4" w:rsidP="006249FE">
            <w:pPr>
              <w:spacing w:line="276" w:lineRule="auto"/>
              <w:jc w:val="center"/>
            </w:pPr>
            <w:r>
              <w:t>Nr oferty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F4" w:rsidRDefault="00EB72F4" w:rsidP="006249FE">
            <w:pPr>
              <w:spacing w:line="276" w:lineRule="auto"/>
              <w:jc w:val="center"/>
            </w:pPr>
            <w:r>
              <w:t>Nazwa (firma)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F4" w:rsidRDefault="00EB72F4" w:rsidP="006249FE">
            <w:pPr>
              <w:spacing w:line="276" w:lineRule="auto"/>
              <w:jc w:val="center"/>
            </w:pPr>
            <w:r>
              <w:t>Cena w zł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EB72F4" w:rsidP="00EB72F4">
            <w:pPr>
              <w:spacing w:line="276" w:lineRule="auto"/>
              <w:jc w:val="center"/>
            </w:pPr>
            <w:r>
              <w:t>Termin dostawy</w:t>
            </w:r>
          </w:p>
          <w:p w:rsidR="00FC6BB2" w:rsidRDefault="00FC6BB2" w:rsidP="00EB72F4">
            <w:pPr>
              <w:spacing w:line="276" w:lineRule="auto"/>
              <w:jc w:val="center"/>
            </w:pPr>
            <w:r>
              <w:t>(dn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EB72F4" w:rsidP="00EB72F4">
            <w:pPr>
              <w:spacing w:line="276" w:lineRule="auto"/>
              <w:jc w:val="center"/>
            </w:pPr>
            <w:r>
              <w:t>Termin ważności</w:t>
            </w:r>
          </w:p>
          <w:p w:rsidR="00FC6BB2" w:rsidRDefault="00FC6BB2" w:rsidP="00EB72F4">
            <w:pPr>
              <w:spacing w:line="276" w:lineRule="auto"/>
              <w:jc w:val="center"/>
            </w:pPr>
            <w:r>
              <w:t>(miesią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EB72F4" w:rsidP="00EB72F4">
            <w:pPr>
              <w:spacing w:line="276" w:lineRule="auto"/>
              <w:jc w:val="center"/>
            </w:pPr>
            <w:r>
              <w:t>Termin płatności</w:t>
            </w:r>
          </w:p>
          <w:p w:rsidR="00FC6BB2" w:rsidRDefault="00FC6BB2" w:rsidP="00EB72F4">
            <w:pPr>
              <w:spacing w:line="276" w:lineRule="auto"/>
              <w:jc w:val="center"/>
            </w:pPr>
            <w:r>
              <w:t>(dni)</w:t>
            </w:r>
          </w:p>
        </w:tc>
      </w:tr>
      <w:tr w:rsidR="00EB72F4" w:rsidRPr="00554A06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54A06" w:rsidRDefault="00EB72F4" w:rsidP="0039458F">
            <w:pPr>
              <w:spacing w:line="276" w:lineRule="auto"/>
              <w:jc w:val="center"/>
            </w:pPr>
            <w:r w:rsidRPr="00554A06"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54A06" w:rsidRDefault="00FC6BB2" w:rsidP="00FC6BB2">
            <w:pPr>
              <w:spacing w:line="276" w:lineRule="auto"/>
              <w:ind w:left="-348" w:firstLine="348"/>
            </w:pPr>
            <w:r>
              <w:t>Bard Poland Sp. z o.o., ul. Cybernetyki 9, 02-677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54A06" w:rsidRDefault="00FC6BB2" w:rsidP="0039458F">
            <w:pPr>
              <w:spacing w:line="276" w:lineRule="auto"/>
            </w:pPr>
            <w:r>
              <w:t>Pakiet nr 13 = 2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54A06" w:rsidRDefault="0039458F" w:rsidP="0039458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54A06" w:rsidRDefault="0039458F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54A06" w:rsidRDefault="0039458F" w:rsidP="0039458F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554A06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54A06" w:rsidRDefault="00EB72F4" w:rsidP="0039458F">
            <w:pPr>
              <w:spacing w:line="276" w:lineRule="auto"/>
              <w:jc w:val="center"/>
            </w:pPr>
            <w:r w:rsidRPr="00554A06"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54A06" w:rsidRDefault="0039458F" w:rsidP="0039458F">
            <w:pPr>
              <w:spacing w:line="276" w:lineRule="auto"/>
            </w:pPr>
            <w:r>
              <w:t>MD Sp. z o.o., ul. Niemcewicza 26 lok. 132, 02-022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39458F" w:rsidP="0039458F">
            <w:pPr>
              <w:spacing w:line="276" w:lineRule="auto"/>
            </w:pPr>
            <w:r>
              <w:t>Pakiet nr 77 = 30 250,80</w:t>
            </w:r>
          </w:p>
          <w:p w:rsidR="0039458F" w:rsidRDefault="0039458F" w:rsidP="0039458F">
            <w:pPr>
              <w:spacing w:line="276" w:lineRule="auto"/>
            </w:pPr>
            <w:r>
              <w:t xml:space="preserve">Pakiet nr 79 = </w:t>
            </w:r>
            <w:r w:rsidR="00C362ED">
              <w:t>70 686,00</w:t>
            </w:r>
          </w:p>
          <w:p w:rsidR="00C362ED" w:rsidRDefault="00C362ED" w:rsidP="0039458F">
            <w:pPr>
              <w:spacing w:line="276" w:lineRule="auto"/>
            </w:pPr>
            <w:r>
              <w:t>Pakiet nr 80 = 44 658,00</w:t>
            </w:r>
          </w:p>
          <w:p w:rsidR="00C362ED" w:rsidRPr="00554A06" w:rsidRDefault="00C362ED" w:rsidP="0039458F">
            <w:pPr>
              <w:spacing w:line="276" w:lineRule="auto"/>
            </w:pPr>
            <w:r>
              <w:t>Pakiet nr 81 = 17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54A06" w:rsidRDefault="00C32D5F" w:rsidP="0039458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54A06" w:rsidRDefault="00C32D5F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54A06" w:rsidRDefault="00C32D5F" w:rsidP="0039458F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554A06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54A06" w:rsidRDefault="00EB72F4" w:rsidP="0039458F">
            <w:pPr>
              <w:spacing w:line="276" w:lineRule="auto"/>
              <w:jc w:val="center"/>
            </w:pPr>
            <w:r w:rsidRPr="00554A06"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54A06" w:rsidRDefault="008C310A" w:rsidP="0039458F">
            <w:pPr>
              <w:spacing w:line="276" w:lineRule="auto"/>
            </w:pPr>
            <w:r>
              <w:t>Billmed Sp. z o.o., ul. Krypska 24/1, 04-082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8C310A" w:rsidP="0039458F">
            <w:pPr>
              <w:spacing w:line="276" w:lineRule="auto"/>
            </w:pPr>
            <w:r>
              <w:t>Pakiet nr 52 = 85 860,00</w:t>
            </w:r>
          </w:p>
          <w:p w:rsidR="008C310A" w:rsidRDefault="008C310A" w:rsidP="0039458F">
            <w:pPr>
              <w:spacing w:line="276" w:lineRule="auto"/>
            </w:pPr>
            <w:r>
              <w:t>Pakiet nr 54 = 6 696,00</w:t>
            </w:r>
          </w:p>
          <w:p w:rsidR="008C310A" w:rsidRPr="00554A06" w:rsidRDefault="008C310A" w:rsidP="0039458F">
            <w:pPr>
              <w:spacing w:line="276" w:lineRule="auto"/>
            </w:pPr>
            <w:r>
              <w:t>Pakiet nr 59 = 5 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54A06" w:rsidRDefault="008C310A" w:rsidP="0039458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54A06" w:rsidRDefault="008C310A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54A06" w:rsidRDefault="008C310A" w:rsidP="0039458F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472AFA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54A06" w:rsidRDefault="00EB72F4" w:rsidP="0039458F">
            <w:pPr>
              <w:spacing w:line="276" w:lineRule="auto"/>
              <w:jc w:val="center"/>
            </w:pPr>
            <w:r w:rsidRPr="00554A06"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72AFA" w:rsidRDefault="00472AFA" w:rsidP="0039458F">
            <w:pPr>
              <w:spacing w:line="276" w:lineRule="auto"/>
            </w:pPr>
            <w:r w:rsidRPr="005B0064">
              <w:t xml:space="preserve">Viomedical So. </w:t>
            </w:r>
            <w:r w:rsidRPr="00472AFA">
              <w:t>Z o.o., ul. Mielczarskiego 3, 02-798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72AFA" w:rsidRDefault="00472AFA" w:rsidP="0039458F">
            <w:pPr>
              <w:spacing w:line="276" w:lineRule="auto"/>
            </w:pPr>
            <w:r>
              <w:t>Pakiet nr 20 = 72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72AFA" w:rsidRDefault="00472AFA" w:rsidP="0039458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72AFA" w:rsidRDefault="00472AFA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72AFA" w:rsidRDefault="00472AFA" w:rsidP="0039458F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562D8F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72AFA" w:rsidRDefault="00EB72F4" w:rsidP="0039458F">
            <w:pPr>
              <w:spacing w:line="276" w:lineRule="auto"/>
              <w:jc w:val="center"/>
              <w:rPr>
                <w:lang w:val="en-US"/>
              </w:rPr>
            </w:pPr>
            <w:r w:rsidRPr="00472AFA">
              <w:rPr>
                <w:lang w:val="en-US"/>
              </w:rPr>
              <w:t>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62D8F" w:rsidRDefault="00562D8F" w:rsidP="0039458F">
            <w:pPr>
              <w:spacing w:line="276" w:lineRule="auto"/>
            </w:pPr>
            <w:r w:rsidRPr="00562D8F">
              <w:t xml:space="preserve">LivaNova Poland Sp. Z o.o., ul. </w:t>
            </w:r>
            <w:r>
              <w:t>Postępu 21, 02-676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562D8F" w:rsidP="0039458F">
            <w:pPr>
              <w:spacing w:line="276" w:lineRule="auto"/>
            </w:pPr>
            <w:r>
              <w:t>Pakiet nr 61 = 5 184,00</w:t>
            </w:r>
          </w:p>
          <w:p w:rsidR="00562D8F" w:rsidRDefault="00562D8F" w:rsidP="0039458F">
            <w:pPr>
              <w:spacing w:line="276" w:lineRule="auto"/>
            </w:pPr>
            <w:r>
              <w:t>Pakiet nr 63 = 32 292,00</w:t>
            </w:r>
          </w:p>
          <w:p w:rsidR="00562D8F" w:rsidRDefault="00562D8F" w:rsidP="0039458F">
            <w:pPr>
              <w:spacing w:line="276" w:lineRule="auto"/>
            </w:pPr>
            <w:r>
              <w:t>Pakiet nr 65 = 31 881,60</w:t>
            </w:r>
          </w:p>
          <w:p w:rsidR="00562D8F" w:rsidRDefault="00562D8F" w:rsidP="0039458F">
            <w:pPr>
              <w:spacing w:line="276" w:lineRule="auto"/>
            </w:pPr>
            <w:r>
              <w:t>Pakiet nr 66 = 46 440,00</w:t>
            </w:r>
          </w:p>
          <w:p w:rsidR="00562D8F" w:rsidRDefault="00562D8F" w:rsidP="0039458F">
            <w:pPr>
              <w:spacing w:line="276" w:lineRule="auto"/>
            </w:pPr>
            <w:r>
              <w:t>Pakiet nr 67 = 13 284,00</w:t>
            </w:r>
          </w:p>
          <w:p w:rsidR="00562D8F" w:rsidRDefault="00562D8F" w:rsidP="0039458F">
            <w:pPr>
              <w:spacing w:line="276" w:lineRule="auto"/>
            </w:pPr>
            <w:r>
              <w:t>Pakiet nr 68 = 162 000,00</w:t>
            </w:r>
          </w:p>
          <w:p w:rsidR="00562D8F" w:rsidRDefault="00562D8F" w:rsidP="0039458F">
            <w:pPr>
              <w:spacing w:line="276" w:lineRule="auto"/>
            </w:pPr>
            <w:r>
              <w:t>Pakiet nr 81 = 17 820,00</w:t>
            </w:r>
          </w:p>
          <w:p w:rsidR="00562D8F" w:rsidRPr="00562D8F" w:rsidRDefault="00562D8F" w:rsidP="0039458F">
            <w:pPr>
              <w:spacing w:line="276" w:lineRule="auto"/>
            </w:pPr>
            <w:r>
              <w:t>Pakiet nr 82 = 20 45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62D8F" w:rsidRDefault="00562D8F" w:rsidP="0039458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62D8F" w:rsidRDefault="00562D8F" w:rsidP="0039458F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62D8F" w:rsidRDefault="00562D8F" w:rsidP="0039458F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562D8F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62D8F" w:rsidRDefault="00EB72F4" w:rsidP="0039458F">
            <w:pPr>
              <w:spacing w:line="276" w:lineRule="auto"/>
              <w:jc w:val="center"/>
            </w:pPr>
            <w:r w:rsidRPr="00562D8F">
              <w:t>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62D8F" w:rsidRDefault="00562D8F" w:rsidP="0039458F">
            <w:pPr>
              <w:spacing w:line="276" w:lineRule="auto"/>
            </w:pPr>
            <w:r>
              <w:t>Consultronix Spółka Akcyjna, ul. Przemysłowa 17, 32-083 Bal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62D8F" w:rsidRDefault="00562D8F" w:rsidP="0039458F">
            <w:pPr>
              <w:spacing w:line="276" w:lineRule="auto"/>
            </w:pPr>
            <w:r>
              <w:t>Pakiet nr 8 = 13 7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62D8F" w:rsidRDefault="00562D8F" w:rsidP="0039458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62D8F" w:rsidRDefault="00562D8F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62D8F" w:rsidRDefault="00562D8F" w:rsidP="0039458F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456907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562D8F" w:rsidRDefault="00EB72F4" w:rsidP="0039458F">
            <w:pPr>
              <w:spacing w:line="276" w:lineRule="auto"/>
              <w:jc w:val="center"/>
            </w:pPr>
            <w:r w:rsidRPr="00562D8F">
              <w:t>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56907" w:rsidRDefault="00456907" w:rsidP="00456907">
            <w:pPr>
              <w:spacing w:line="276" w:lineRule="auto"/>
            </w:pPr>
            <w:r w:rsidRPr="00456907">
              <w:t>PHS Hospital Sp. z o.o. Sp. K., ul. W</w:t>
            </w:r>
            <w:r>
              <w:t>o</w:t>
            </w:r>
            <w:r w:rsidRPr="00456907">
              <w:t>jskowa 6/D4, 60-792 Pozna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56907" w:rsidRDefault="00456907" w:rsidP="0039458F">
            <w:pPr>
              <w:spacing w:line="276" w:lineRule="auto"/>
            </w:pPr>
            <w:r>
              <w:t>Pakiet nr 68 = 275 1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56907" w:rsidRDefault="00456907" w:rsidP="0039458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56907" w:rsidRDefault="00456907" w:rsidP="0039458F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56907" w:rsidRDefault="00456907" w:rsidP="0039458F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456907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56907" w:rsidRDefault="00EB72F4" w:rsidP="0039458F">
            <w:pPr>
              <w:spacing w:line="276" w:lineRule="auto"/>
              <w:jc w:val="center"/>
              <w:rPr>
                <w:lang w:val="en-US"/>
              </w:rPr>
            </w:pPr>
            <w:r w:rsidRPr="00456907">
              <w:rPr>
                <w:lang w:val="en-US"/>
              </w:rPr>
              <w:lastRenderedPageBreak/>
              <w:t>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56907" w:rsidRDefault="00456907" w:rsidP="0039458F">
            <w:pPr>
              <w:spacing w:line="276" w:lineRule="auto"/>
            </w:pPr>
            <w:r w:rsidRPr="00456907">
              <w:t xml:space="preserve">Skamex Spółka z ograniczoną odpowiedzialnością </w:t>
            </w:r>
            <w:r>
              <w:t>Spółka komandytowa, ul. Częstochowska 38/52, 93-121 Łód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456907" w:rsidP="0039458F">
            <w:pPr>
              <w:spacing w:line="276" w:lineRule="auto"/>
            </w:pPr>
            <w:r>
              <w:t>Pakiet nr 11 = 526,50</w:t>
            </w:r>
          </w:p>
          <w:p w:rsidR="00456907" w:rsidRDefault="00456907" w:rsidP="0039458F">
            <w:pPr>
              <w:spacing w:line="276" w:lineRule="auto"/>
            </w:pPr>
            <w:r>
              <w:t>Pakiet nr 12 = 1 782,00</w:t>
            </w:r>
          </w:p>
          <w:p w:rsidR="00456907" w:rsidRDefault="00456907" w:rsidP="0039458F">
            <w:pPr>
              <w:spacing w:line="276" w:lineRule="auto"/>
            </w:pPr>
            <w:r>
              <w:t>Pakiet nr 23 = 1 123,20</w:t>
            </w:r>
          </w:p>
          <w:p w:rsidR="00456907" w:rsidRDefault="00456907" w:rsidP="0039458F">
            <w:pPr>
              <w:spacing w:line="276" w:lineRule="auto"/>
            </w:pPr>
            <w:r>
              <w:t>Pakiet nr 32 = 2 764,80</w:t>
            </w:r>
          </w:p>
          <w:p w:rsidR="00456907" w:rsidRDefault="00456907" w:rsidP="0039458F">
            <w:pPr>
              <w:spacing w:line="276" w:lineRule="auto"/>
            </w:pPr>
            <w:r>
              <w:t>Pakiet nr 34 = 54,00</w:t>
            </w:r>
          </w:p>
          <w:p w:rsidR="00456907" w:rsidRDefault="00456907" w:rsidP="0039458F">
            <w:pPr>
              <w:spacing w:line="276" w:lineRule="auto"/>
            </w:pPr>
            <w:r>
              <w:t>Pakiet nr 42 = 604,80</w:t>
            </w:r>
          </w:p>
          <w:p w:rsidR="00456907" w:rsidRPr="00456907" w:rsidRDefault="00456907" w:rsidP="0039458F">
            <w:pPr>
              <w:spacing w:line="276" w:lineRule="auto"/>
            </w:pPr>
            <w:r>
              <w:t>Pakiet nr 60 = 4 73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56907" w:rsidRDefault="00456907" w:rsidP="0039458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56907" w:rsidRDefault="00456907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56907" w:rsidRDefault="00456907" w:rsidP="0039458F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680436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56907" w:rsidRDefault="00EB72F4" w:rsidP="0039458F">
            <w:pPr>
              <w:spacing w:line="276" w:lineRule="auto"/>
              <w:jc w:val="center"/>
              <w:rPr>
                <w:lang w:val="en-US"/>
              </w:rPr>
            </w:pPr>
            <w:r w:rsidRPr="00456907">
              <w:rPr>
                <w:lang w:val="en-US"/>
              </w:rPr>
              <w:t>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680436" w:rsidRDefault="00680436" w:rsidP="0039458F">
            <w:pPr>
              <w:spacing w:line="276" w:lineRule="auto"/>
            </w:pPr>
            <w:r w:rsidRPr="00680436">
              <w:t xml:space="preserve">Akme Sp. Z o.o. Sp. </w:t>
            </w:r>
            <w:r>
              <w:t>K., ul. Poloneza 89B, 02-826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680436" w:rsidRDefault="00680436" w:rsidP="0039458F">
            <w:pPr>
              <w:spacing w:line="276" w:lineRule="auto"/>
            </w:pPr>
            <w:r>
              <w:t>Pakiet nr 54 = 12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680436" w:rsidRDefault="00680436" w:rsidP="0039458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680436" w:rsidRDefault="00680436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680436" w:rsidRDefault="00680436" w:rsidP="0039458F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CD3F31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680436" w:rsidRDefault="00EB72F4" w:rsidP="0039458F">
            <w:pPr>
              <w:spacing w:line="276" w:lineRule="auto"/>
              <w:jc w:val="center"/>
            </w:pPr>
            <w:r w:rsidRPr="00680436">
              <w:t>1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CD3F31" w:rsidRDefault="00CD3F31" w:rsidP="0039458F">
            <w:pPr>
              <w:spacing w:line="276" w:lineRule="auto"/>
              <w:rPr>
                <w:lang w:val="en-US"/>
              </w:rPr>
            </w:pPr>
            <w:r w:rsidRPr="00CD3F31">
              <w:rPr>
                <w:lang w:val="en-US"/>
              </w:rPr>
              <w:t>Zaryz</w:t>
            </w:r>
            <w:r>
              <w:rPr>
                <w:lang w:val="en-US"/>
              </w:rPr>
              <w:t>s Interntional Group Sp. z o.o. Sp. K., ul. Pod Borem 18, 41-808 Zabr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CD3F31" w:rsidRDefault="00CD3F31" w:rsidP="0039458F">
            <w:pPr>
              <w:spacing w:line="276" w:lineRule="auto"/>
            </w:pPr>
            <w:r w:rsidRPr="00CD3F31">
              <w:t>Pakiet nr 7 = 1 987,20</w:t>
            </w:r>
          </w:p>
          <w:p w:rsidR="00CD3F31" w:rsidRPr="00CD3F31" w:rsidRDefault="00CD3F31" w:rsidP="0039458F">
            <w:pPr>
              <w:spacing w:line="276" w:lineRule="auto"/>
            </w:pPr>
            <w:r w:rsidRPr="00CD3F31">
              <w:t>Pakiet nr 53 = 380,16</w:t>
            </w:r>
          </w:p>
          <w:p w:rsidR="00CD3F31" w:rsidRPr="00CD3F31" w:rsidRDefault="00CD3F31" w:rsidP="0039458F">
            <w:pPr>
              <w:spacing w:line="276" w:lineRule="auto"/>
            </w:pPr>
            <w:r w:rsidRPr="00CD3F31">
              <w:t xml:space="preserve">Pakiet nr </w:t>
            </w:r>
            <w:r>
              <w:t>59 = 3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CD3F31" w:rsidRDefault="00CD3F31" w:rsidP="0039458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CD3F31" w:rsidRDefault="00CD3F31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CD3F31" w:rsidRDefault="00CD3F31" w:rsidP="0039458F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BD552C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CD3F31" w:rsidRDefault="00EB72F4" w:rsidP="006249FE">
            <w:pPr>
              <w:spacing w:line="276" w:lineRule="auto"/>
              <w:jc w:val="center"/>
              <w:rPr>
                <w:lang w:val="en-US"/>
              </w:rPr>
            </w:pPr>
            <w:r w:rsidRPr="00CD3F31">
              <w:rPr>
                <w:lang w:val="en-US"/>
              </w:rPr>
              <w:t>1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BD552C" w:rsidRDefault="005B0064" w:rsidP="00BD552C">
            <w:pPr>
              <w:spacing w:line="276" w:lineRule="auto"/>
            </w:pPr>
            <w:r w:rsidRPr="00BD552C">
              <w:t>Johnson</w:t>
            </w:r>
            <w:r w:rsidR="00BD552C" w:rsidRPr="00BD552C">
              <w:t xml:space="preserve"> &amp; Johnson Poland Sp. z o.o, ul. Iłżecka 24, 02-135 Warszawa</w:t>
            </w:r>
            <w:r w:rsidR="00BD552C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BD552C" w:rsidP="0039458F">
            <w:pPr>
              <w:spacing w:line="276" w:lineRule="auto"/>
            </w:pPr>
            <w:r>
              <w:t>Pakiet nr 16 = 22 032,00</w:t>
            </w:r>
          </w:p>
          <w:p w:rsidR="00BD552C" w:rsidRPr="00BD552C" w:rsidRDefault="00BD552C" w:rsidP="0039458F">
            <w:pPr>
              <w:spacing w:line="276" w:lineRule="auto"/>
            </w:pPr>
            <w:r>
              <w:t>Pakiet nr 21 = 23 0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BD552C" w:rsidRDefault="00BD552C" w:rsidP="0039458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BD552C" w:rsidRDefault="00BD552C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BD552C" w:rsidRDefault="00BD552C" w:rsidP="006249FE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2F1CEB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CD3F31" w:rsidRDefault="00EB72F4" w:rsidP="006249FE">
            <w:pPr>
              <w:spacing w:line="276" w:lineRule="auto"/>
              <w:jc w:val="center"/>
              <w:rPr>
                <w:lang w:val="en-US"/>
              </w:rPr>
            </w:pPr>
            <w:r w:rsidRPr="00CD3F31">
              <w:rPr>
                <w:lang w:val="en-US"/>
              </w:rPr>
              <w:t>1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2F1CEB" w:rsidP="006249FE">
            <w:pPr>
              <w:spacing w:line="276" w:lineRule="auto"/>
            </w:pPr>
            <w:r w:rsidRPr="002F1CEB">
              <w:t xml:space="preserve">Balton Sp. </w:t>
            </w:r>
            <w:r>
              <w:t>z</w:t>
            </w:r>
            <w:r w:rsidRPr="002F1CEB">
              <w:t xml:space="preserve"> o.o.,</w:t>
            </w:r>
            <w:r>
              <w:t xml:space="preserve"> ul. Nowy Świat 7 m 14, 00-496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2F1CEB" w:rsidP="0039458F">
            <w:pPr>
              <w:spacing w:line="276" w:lineRule="auto"/>
            </w:pPr>
            <w:r>
              <w:t>Pakiet nr 1 = 567,00</w:t>
            </w:r>
          </w:p>
          <w:p w:rsidR="002F1CEB" w:rsidRDefault="002F1CEB" w:rsidP="0039458F">
            <w:pPr>
              <w:spacing w:line="276" w:lineRule="auto"/>
            </w:pPr>
            <w:r>
              <w:t>Pakiet nr 7 = 2 700,00</w:t>
            </w:r>
          </w:p>
          <w:p w:rsidR="002F1CEB" w:rsidRDefault="002F1CEB" w:rsidP="0039458F">
            <w:pPr>
              <w:spacing w:line="276" w:lineRule="auto"/>
            </w:pPr>
            <w:r>
              <w:t>Pakiet nr 17 = 5 940,00</w:t>
            </w:r>
          </w:p>
          <w:p w:rsidR="002F1CEB" w:rsidRDefault="002F1CEB" w:rsidP="0039458F">
            <w:pPr>
              <w:spacing w:line="276" w:lineRule="auto"/>
            </w:pPr>
            <w:r>
              <w:t xml:space="preserve">Pakiet nr </w:t>
            </w:r>
            <w:r w:rsidR="00C17D25">
              <w:t>27 = 12 636,00</w:t>
            </w:r>
          </w:p>
          <w:p w:rsidR="00C17D25" w:rsidRDefault="00C17D25" w:rsidP="0039458F">
            <w:pPr>
              <w:spacing w:line="276" w:lineRule="auto"/>
            </w:pPr>
            <w:r>
              <w:t>Pakiet nr 31 = 10 368,00</w:t>
            </w:r>
          </w:p>
          <w:p w:rsidR="00C17D25" w:rsidRDefault="00C17D25" w:rsidP="0039458F">
            <w:pPr>
              <w:spacing w:line="276" w:lineRule="auto"/>
            </w:pPr>
            <w:r>
              <w:t>Pakiet nr 41 = 21 060,00</w:t>
            </w:r>
          </w:p>
          <w:p w:rsidR="00C17D25" w:rsidRDefault="00C17D25" w:rsidP="0039458F">
            <w:pPr>
              <w:spacing w:line="276" w:lineRule="auto"/>
            </w:pPr>
            <w:r>
              <w:t>Pakiet nr 42 = 2 160,00</w:t>
            </w:r>
          </w:p>
          <w:p w:rsidR="00C17D25" w:rsidRDefault="00C17D25" w:rsidP="0039458F">
            <w:pPr>
              <w:spacing w:line="276" w:lineRule="auto"/>
            </w:pPr>
            <w:r>
              <w:t>Pakiet nr 46 = 81 648,00</w:t>
            </w:r>
          </w:p>
          <w:p w:rsidR="00C17D25" w:rsidRDefault="00C17D25" w:rsidP="0039458F">
            <w:pPr>
              <w:spacing w:line="276" w:lineRule="auto"/>
            </w:pPr>
            <w:r>
              <w:t>Pakiet nr 63 = 10 530,00</w:t>
            </w:r>
          </w:p>
          <w:p w:rsidR="00C17D25" w:rsidRPr="002F1CEB" w:rsidRDefault="00C17D25" w:rsidP="0039458F">
            <w:pPr>
              <w:spacing w:line="276" w:lineRule="auto"/>
            </w:pPr>
            <w:r>
              <w:t>Pakiet nr 64 = 3 8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C17D25" w:rsidP="0039458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C17D25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C17D25" w:rsidP="006249FE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2F1CEB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EB72F4" w:rsidP="006249FE">
            <w:pPr>
              <w:spacing w:line="276" w:lineRule="auto"/>
              <w:jc w:val="center"/>
            </w:pPr>
            <w:r w:rsidRPr="002F1CEB">
              <w:t>1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E96557" w:rsidP="0059039D">
            <w:pPr>
              <w:spacing w:line="276" w:lineRule="auto"/>
            </w:pPr>
            <w:r>
              <w:t>Sinmed Sp. z o.o., ul. Toszecka 6, 44-100 Gli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E96557" w:rsidP="0039458F">
            <w:pPr>
              <w:spacing w:line="276" w:lineRule="auto"/>
            </w:pPr>
            <w:r>
              <w:t>Pakiet nr 60 = 3 8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E96557" w:rsidP="0039458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E96557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E96557" w:rsidP="006249FE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2F1CEB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EB72F4" w:rsidP="006249FE">
            <w:pPr>
              <w:spacing w:line="276" w:lineRule="auto"/>
              <w:jc w:val="center"/>
            </w:pPr>
            <w:r w:rsidRPr="002F1CEB">
              <w:t>1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A83AF3" w:rsidP="0059039D">
            <w:pPr>
              <w:spacing w:line="276" w:lineRule="auto"/>
            </w:pPr>
            <w:r>
              <w:t xml:space="preserve">Baxter Polska Sp. z o.o., ul. Kruczkowskiego 8, 00-380 Warszaw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A83AF3" w:rsidP="0039458F">
            <w:pPr>
              <w:spacing w:line="276" w:lineRule="auto"/>
            </w:pPr>
            <w:r>
              <w:t>Pakiet nr 37 = 129 492,00</w:t>
            </w:r>
          </w:p>
          <w:p w:rsidR="00A83AF3" w:rsidRPr="002F1CEB" w:rsidRDefault="00A83AF3" w:rsidP="0039458F">
            <w:pPr>
              <w:spacing w:line="276" w:lineRule="auto"/>
            </w:pPr>
            <w:r>
              <w:t>Pakiet nr 27 = 2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A83AF3" w:rsidP="0039458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A83AF3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A83AF3" w:rsidP="006249FE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2F1CEB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EB72F4" w:rsidP="006249FE">
            <w:pPr>
              <w:spacing w:line="276" w:lineRule="auto"/>
              <w:jc w:val="center"/>
            </w:pPr>
            <w:r w:rsidRPr="002F1CEB">
              <w:t>1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FF1F96" w:rsidP="0059039D">
            <w:pPr>
              <w:spacing w:line="276" w:lineRule="auto"/>
            </w:pPr>
            <w:r>
              <w:t>Aesculap Chifa Sp. z o.o., ul. Tysiąclecia 14, 64-300 Nowy Tomyś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FF1F96" w:rsidP="0039458F">
            <w:pPr>
              <w:spacing w:line="276" w:lineRule="auto"/>
            </w:pPr>
            <w:r>
              <w:t>Pakiet nr 1 = 756,00</w:t>
            </w:r>
          </w:p>
          <w:p w:rsidR="00FF1F96" w:rsidRDefault="00FF1F96" w:rsidP="0039458F">
            <w:pPr>
              <w:spacing w:line="276" w:lineRule="auto"/>
            </w:pPr>
            <w:r>
              <w:t>Pakiet nr 39 = 6 480,00</w:t>
            </w:r>
          </w:p>
          <w:p w:rsidR="00FF1F96" w:rsidRPr="002F1CEB" w:rsidRDefault="00FF1F96" w:rsidP="0039458F">
            <w:pPr>
              <w:spacing w:line="276" w:lineRule="auto"/>
            </w:pPr>
            <w:r>
              <w:t>Pakiet nr 64 = 5 1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FF1F96" w:rsidP="0039458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FF1F96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FF1F96" w:rsidP="006249FE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2F1CEB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EB72F4" w:rsidP="006249FE">
            <w:pPr>
              <w:spacing w:line="276" w:lineRule="auto"/>
              <w:jc w:val="center"/>
            </w:pPr>
            <w:r w:rsidRPr="002F1CEB">
              <w:t>1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B15DC5" w:rsidP="006249FE">
            <w:pPr>
              <w:spacing w:line="276" w:lineRule="auto"/>
            </w:pPr>
            <w:r>
              <w:t>Agencja Naukowo – Techniczna Symico Sp. z o.o., ul. Powstańców Śląskich 54a/2, 53-333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B15DC5" w:rsidP="0039458F">
            <w:pPr>
              <w:spacing w:line="276" w:lineRule="auto"/>
            </w:pPr>
            <w:r>
              <w:t>Pakiet nr 1 = 589,68</w:t>
            </w:r>
          </w:p>
          <w:p w:rsidR="00A004B9" w:rsidRDefault="00A004B9" w:rsidP="0039458F">
            <w:pPr>
              <w:spacing w:line="276" w:lineRule="auto"/>
            </w:pPr>
            <w:r>
              <w:t>Pakiet nr 6 = 24 570,00</w:t>
            </w:r>
          </w:p>
          <w:p w:rsidR="00A004B9" w:rsidRDefault="00A004B9" w:rsidP="0039458F">
            <w:pPr>
              <w:spacing w:line="276" w:lineRule="auto"/>
            </w:pPr>
            <w:r>
              <w:t>Pakiet nr 7 = 13 748,00</w:t>
            </w:r>
          </w:p>
          <w:p w:rsidR="00A004B9" w:rsidRDefault="00A004B9" w:rsidP="0039458F">
            <w:pPr>
              <w:spacing w:line="276" w:lineRule="auto"/>
            </w:pPr>
            <w:r>
              <w:t>Pakiet nr 8 = 5 400,00</w:t>
            </w:r>
          </w:p>
          <w:p w:rsidR="00A004B9" w:rsidRDefault="00A004B9" w:rsidP="0039458F">
            <w:pPr>
              <w:spacing w:line="276" w:lineRule="auto"/>
            </w:pPr>
            <w:r>
              <w:lastRenderedPageBreak/>
              <w:t>Pakiet nr 19 = 8 640,00</w:t>
            </w:r>
          </w:p>
          <w:p w:rsidR="00A004B9" w:rsidRDefault="00A004B9" w:rsidP="0039458F">
            <w:pPr>
              <w:spacing w:line="276" w:lineRule="auto"/>
            </w:pPr>
            <w:r>
              <w:t>Pakiet nr 22 = 8 521,20</w:t>
            </w:r>
          </w:p>
          <w:p w:rsidR="00A004B9" w:rsidRDefault="00A004B9" w:rsidP="0039458F">
            <w:pPr>
              <w:spacing w:line="276" w:lineRule="auto"/>
            </w:pPr>
            <w:r>
              <w:t>Pakiet nr 23 = 1 209,60</w:t>
            </w:r>
          </w:p>
          <w:p w:rsidR="00A004B9" w:rsidRDefault="00A004B9" w:rsidP="0039458F">
            <w:pPr>
              <w:spacing w:line="276" w:lineRule="auto"/>
            </w:pPr>
            <w:r>
              <w:t>Pakiet nr 24 = 6 480,00</w:t>
            </w:r>
          </w:p>
          <w:p w:rsidR="00A004B9" w:rsidRDefault="00A004B9" w:rsidP="0039458F">
            <w:pPr>
              <w:spacing w:line="276" w:lineRule="auto"/>
            </w:pPr>
            <w:r>
              <w:t>Pakiet nr 25 = 291,60</w:t>
            </w:r>
          </w:p>
          <w:p w:rsidR="00A004B9" w:rsidRDefault="00A004B9" w:rsidP="0039458F">
            <w:pPr>
              <w:spacing w:line="276" w:lineRule="auto"/>
            </w:pPr>
            <w:r>
              <w:t>Pakiet nr 27 = 6 480,00</w:t>
            </w:r>
          </w:p>
          <w:p w:rsidR="00A004B9" w:rsidRDefault="00A004B9" w:rsidP="0039458F">
            <w:pPr>
              <w:spacing w:line="276" w:lineRule="auto"/>
            </w:pPr>
            <w:r>
              <w:t>Pakiet nr 33 = 2 646,00</w:t>
            </w:r>
          </w:p>
          <w:p w:rsidR="00A004B9" w:rsidRDefault="00A004B9" w:rsidP="0039458F">
            <w:pPr>
              <w:spacing w:line="276" w:lineRule="auto"/>
            </w:pPr>
            <w:r>
              <w:t>Pakiet nr 35 = 6 220,80</w:t>
            </w:r>
          </w:p>
          <w:p w:rsidR="00A004B9" w:rsidRDefault="00A004B9" w:rsidP="0039458F">
            <w:pPr>
              <w:spacing w:line="276" w:lineRule="auto"/>
            </w:pPr>
            <w:r>
              <w:t>Pakiet nr 45 = 37 800,00</w:t>
            </w:r>
          </w:p>
          <w:p w:rsidR="00A004B9" w:rsidRDefault="00A004B9" w:rsidP="0039458F">
            <w:pPr>
              <w:spacing w:line="276" w:lineRule="auto"/>
            </w:pPr>
            <w:r>
              <w:t>Pakiet nr 57 = 28 512,00</w:t>
            </w:r>
          </w:p>
          <w:p w:rsidR="00A004B9" w:rsidRDefault="00A004B9" w:rsidP="0039458F">
            <w:pPr>
              <w:spacing w:line="276" w:lineRule="auto"/>
            </w:pPr>
            <w:r>
              <w:t>Pakiet nr 64 = 2 527,20</w:t>
            </w:r>
          </w:p>
          <w:p w:rsidR="00A004B9" w:rsidRDefault="00A004B9" w:rsidP="0039458F">
            <w:pPr>
              <w:spacing w:line="276" w:lineRule="auto"/>
            </w:pPr>
            <w:r>
              <w:t>Pakiet nr 84 = 29 160,00</w:t>
            </w:r>
          </w:p>
          <w:p w:rsidR="00A004B9" w:rsidRDefault="00A004B9" w:rsidP="0039458F">
            <w:pPr>
              <w:spacing w:line="276" w:lineRule="auto"/>
            </w:pPr>
            <w:r>
              <w:t>Pakiet nr 85 = 22 572,00</w:t>
            </w:r>
          </w:p>
          <w:p w:rsidR="00A004B9" w:rsidRPr="002F1CEB" w:rsidRDefault="00A004B9" w:rsidP="0039458F">
            <w:pPr>
              <w:spacing w:line="276" w:lineRule="auto"/>
            </w:pPr>
            <w:r>
              <w:t>Pakiet nr 86 = 5 1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A004B9" w:rsidP="0039458F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A004B9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A004B9" w:rsidP="006249FE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2F1CEB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EB72F4" w:rsidP="006249FE">
            <w:pPr>
              <w:spacing w:line="276" w:lineRule="auto"/>
              <w:jc w:val="center"/>
            </w:pPr>
            <w:r w:rsidRPr="002F1CEB">
              <w:lastRenderedPageBreak/>
              <w:t>1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A004B9" w:rsidP="006249FE">
            <w:pPr>
              <w:spacing w:line="276" w:lineRule="auto"/>
            </w:pPr>
            <w:r>
              <w:t>Aksis Hurtownia Sprzętu Medycznego Ignaciuk Spigarski Spółka Jawna, ul. Przyrodników 1C, 80-298 Gdańs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A004B9" w:rsidP="0039458F">
            <w:pPr>
              <w:spacing w:line="276" w:lineRule="auto"/>
            </w:pPr>
            <w:r>
              <w:t>Pakiet nr 43 = 14 472,00</w:t>
            </w:r>
          </w:p>
          <w:p w:rsidR="00A004B9" w:rsidRDefault="00A004B9" w:rsidP="0039458F">
            <w:pPr>
              <w:spacing w:line="276" w:lineRule="auto"/>
            </w:pPr>
            <w:r>
              <w:t>Pakiet nr 44 = 21 513,60</w:t>
            </w:r>
          </w:p>
          <w:p w:rsidR="00A004B9" w:rsidRDefault="00A004B9" w:rsidP="0039458F">
            <w:pPr>
              <w:spacing w:line="276" w:lineRule="auto"/>
            </w:pPr>
            <w:r>
              <w:t>Pakiet nr 49 = 9 360,36</w:t>
            </w:r>
          </w:p>
          <w:p w:rsidR="00A004B9" w:rsidRPr="002F1CEB" w:rsidRDefault="00A004B9" w:rsidP="0039458F">
            <w:pPr>
              <w:spacing w:line="276" w:lineRule="auto"/>
            </w:pPr>
            <w:r>
              <w:t xml:space="preserve">Pakiet nr 50 = </w:t>
            </w:r>
            <w:r w:rsidR="000775E5">
              <w:t>5 47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0775E5" w:rsidP="0039458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0775E5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0775E5" w:rsidP="006249FE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2F1CEB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EB72F4" w:rsidP="006249FE">
            <w:pPr>
              <w:spacing w:line="276" w:lineRule="auto"/>
              <w:jc w:val="center"/>
            </w:pPr>
            <w:r w:rsidRPr="002F1CEB">
              <w:t>1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BD0A06" w:rsidP="00BD0A06">
            <w:pPr>
              <w:spacing w:line="276" w:lineRule="auto"/>
            </w:pPr>
            <w:r>
              <w:t>Extramed Zaopatrzenie Medyczne Dorota Wrona, Radowo Małe 80/5, 72-314 Radowo Mał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BD0A06" w:rsidP="0039458F">
            <w:pPr>
              <w:spacing w:line="276" w:lineRule="auto"/>
            </w:pPr>
            <w:r>
              <w:t>Pakiet nr 49 = 10 62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BD0A06" w:rsidP="0039458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BD0A06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BD0A06" w:rsidP="006249FE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4E0AB3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2F1CEB" w:rsidRDefault="00EB72F4" w:rsidP="006249FE">
            <w:pPr>
              <w:spacing w:line="276" w:lineRule="auto"/>
              <w:jc w:val="center"/>
            </w:pPr>
            <w:r w:rsidRPr="002F1CEB">
              <w:t>1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E0AB3" w:rsidRDefault="004E0AB3" w:rsidP="00B507F1">
            <w:pPr>
              <w:spacing w:line="276" w:lineRule="auto"/>
              <w:rPr>
                <w:lang w:val="en-US"/>
              </w:rPr>
            </w:pPr>
            <w:r w:rsidRPr="004E0AB3">
              <w:rPr>
                <w:lang w:val="en-US"/>
              </w:rPr>
              <w:t>Cardinal Health Poland Sp. z o.o.,</w:t>
            </w:r>
            <w:r>
              <w:rPr>
                <w:lang w:val="en-US"/>
              </w:rPr>
              <w:t xml:space="preserve"> ul. Młyńska 11, 40-098 Kato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4E0AB3" w:rsidP="0039458F">
            <w:pPr>
              <w:spacing w:line="276" w:lineRule="auto"/>
              <w:rPr>
                <w:lang w:val="en-US"/>
              </w:rPr>
            </w:pPr>
            <w:r w:rsidRPr="004E0AB3">
              <w:t>Pakiet</w:t>
            </w:r>
            <w:r>
              <w:rPr>
                <w:lang w:val="en-US"/>
              </w:rPr>
              <w:t xml:space="preserve"> nr 17 = 10 800,00</w:t>
            </w:r>
          </w:p>
          <w:p w:rsidR="004E0AB3" w:rsidRPr="004E0AB3" w:rsidRDefault="004E0AB3" w:rsidP="0039458F">
            <w:pPr>
              <w:spacing w:line="276" w:lineRule="auto"/>
              <w:rPr>
                <w:lang w:val="en-US"/>
              </w:rPr>
            </w:pPr>
            <w:r w:rsidRPr="004E0AB3">
              <w:t>Pakiet</w:t>
            </w:r>
            <w:r>
              <w:rPr>
                <w:lang w:val="en-US"/>
              </w:rPr>
              <w:t xml:space="preserve"> nr 26 = 6 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E0AB3" w:rsidRDefault="004E0AB3" w:rsidP="0039458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E0AB3" w:rsidRDefault="004E0AB3" w:rsidP="0039458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E0AB3" w:rsidRDefault="004E0AB3" w:rsidP="006249F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B72F4" w:rsidRPr="00676C55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E0AB3" w:rsidRDefault="00EB72F4" w:rsidP="006249FE">
            <w:pPr>
              <w:spacing w:line="276" w:lineRule="auto"/>
              <w:jc w:val="center"/>
              <w:rPr>
                <w:lang w:val="en-US"/>
              </w:rPr>
            </w:pPr>
            <w:r w:rsidRPr="004E0AB3">
              <w:rPr>
                <w:lang w:val="en-US"/>
              </w:rPr>
              <w:t>2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676C55" w:rsidRDefault="00676C55" w:rsidP="00B507F1">
            <w:pPr>
              <w:spacing w:line="276" w:lineRule="auto"/>
            </w:pPr>
            <w:r w:rsidRPr="00676C55">
              <w:t>Polcore Artur Kwietniewski, ul. Peryferyjna 15,25-562 Kiel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676C55" w:rsidRDefault="00027811" w:rsidP="0039458F">
            <w:pPr>
              <w:spacing w:line="276" w:lineRule="auto"/>
            </w:pPr>
            <w:r>
              <w:t>Pakiet nr 64 = 2 71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676C55" w:rsidRDefault="00027811" w:rsidP="0039458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676C55" w:rsidRDefault="00027811" w:rsidP="0039458F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676C55" w:rsidRDefault="00027811" w:rsidP="006249FE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722A7F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E0AB3" w:rsidRDefault="00EB72F4" w:rsidP="0039458F">
            <w:pPr>
              <w:spacing w:line="276" w:lineRule="auto"/>
              <w:jc w:val="center"/>
              <w:rPr>
                <w:lang w:val="en-US"/>
              </w:rPr>
            </w:pPr>
            <w:r w:rsidRPr="004E0AB3">
              <w:rPr>
                <w:lang w:val="en-US"/>
              </w:rPr>
              <w:t>2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E0AB3" w:rsidRDefault="00027811" w:rsidP="0039458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eryl Med Ltd., 1</w:t>
            </w:r>
            <w:r w:rsidRPr="00027811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Floor 26 Fouberts Place, Londyn, Anglia, W1F 7P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722A7F" w:rsidRDefault="00027811" w:rsidP="0039458F">
            <w:pPr>
              <w:spacing w:line="276" w:lineRule="auto"/>
            </w:pPr>
            <w:r w:rsidRPr="007A6E45">
              <w:t>Pakiet</w:t>
            </w:r>
            <w:r w:rsidRPr="00722A7F">
              <w:t xml:space="preserve"> nr 7 = </w:t>
            </w:r>
            <w:r w:rsidR="007A6E45" w:rsidRPr="00722A7F">
              <w:t>1 512,00</w:t>
            </w:r>
          </w:p>
          <w:p w:rsidR="007A6E45" w:rsidRPr="00722A7F" w:rsidRDefault="00722A7F" w:rsidP="0039458F">
            <w:pPr>
              <w:spacing w:line="276" w:lineRule="auto"/>
            </w:pPr>
            <w:r w:rsidRPr="00722A7F">
              <w:t>Pakiet nr 23 = 2 764,80</w:t>
            </w:r>
          </w:p>
          <w:p w:rsidR="00722A7F" w:rsidRPr="00722A7F" w:rsidRDefault="00722A7F" w:rsidP="0039458F">
            <w:pPr>
              <w:spacing w:line="276" w:lineRule="auto"/>
            </w:pPr>
            <w:r w:rsidRPr="00722A7F">
              <w:t xml:space="preserve">Pakiet nr 32 </w:t>
            </w:r>
            <w:r>
              <w:t>= 1 90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722A7F" w:rsidRDefault="00722A7F" w:rsidP="0039458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722A7F" w:rsidRDefault="00722A7F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722A7F" w:rsidRDefault="00722A7F" w:rsidP="0039458F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A21BDB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4E0AB3" w:rsidRDefault="00EB72F4" w:rsidP="0039458F">
            <w:pPr>
              <w:spacing w:line="276" w:lineRule="auto"/>
              <w:jc w:val="center"/>
              <w:rPr>
                <w:lang w:val="en-US"/>
              </w:rPr>
            </w:pPr>
            <w:r w:rsidRPr="004E0AB3">
              <w:rPr>
                <w:lang w:val="en-US"/>
              </w:rPr>
              <w:t>2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A21BDB" w:rsidP="0039458F">
            <w:pPr>
              <w:spacing w:line="276" w:lineRule="auto"/>
            </w:pPr>
            <w:r w:rsidRPr="00A21BDB">
              <w:t>Maquet Polska Sp. Z o.o.,</w:t>
            </w:r>
            <w:r>
              <w:t xml:space="preserve"> ul. Omańska 14, 02-823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1135DC" w:rsidP="0039458F">
            <w:pPr>
              <w:spacing w:line="276" w:lineRule="auto"/>
            </w:pPr>
            <w:r>
              <w:t>Pakiet nr 5 = 58 158,00</w:t>
            </w:r>
          </w:p>
          <w:p w:rsidR="001135DC" w:rsidRDefault="001135DC" w:rsidP="0039458F">
            <w:pPr>
              <w:spacing w:line="276" w:lineRule="auto"/>
            </w:pPr>
            <w:r>
              <w:t>Pakiet nr 15 = 96 120,00</w:t>
            </w:r>
          </w:p>
          <w:p w:rsidR="001135DC" w:rsidRDefault="001135DC" w:rsidP="0039458F">
            <w:pPr>
              <w:spacing w:line="276" w:lineRule="auto"/>
            </w:pPr>
            <w:r>
              <w:t>Pakiet nr 33 = 5 670,00</w:t>
            </w:r>
          </w:p>
          <w:p w:rsidR="001135DC" w:rsidRDefault="001135DC" w:rsidP="0039458F">
            <w:pPr>
              <w:spacing w:line="276" w:lineRule="auto"/>
            </w:pPr>
            <w:r>
              <w:t>Pakiet nr 63 = 19 656,00</w:t>
            </w:r>
          </w:p>
          <w:p w:rsidR="001135DC" w:rsidRDefault="00D3395F" w:rsidP="0039458F">
            <w:pPr>
              <w:spacing w:line="276" w:lineRule="auto"/>
            </w:pPr>
            <w:r>
              <w:t>Pakiet nr 70 = 64 800,00</w:t>
            </w:r>
          </w:p>
          <w:p w:rsidR="00D3395F" w:rsidRDefault="00D3395F" w:rsidP="0039458F">
            <w:pPr>
              <w:spacing w:line="276" w:lineRule="auto"/>
            </w:pPr>
            <w:r>
              <w:t>Pakiet nr 71 = 32 778,00</w:t>
            </w:r>
          </w:p>
          <w:p w:rsidR="00D3395F" w:rsidRDefault="00D3395F" w:rsidP="0039458F">
            <w:pPr>
              <w:spacing w:line="276" w:lineRule="auto"/>
            </w:pPr>
            <w:r>
              <w:t>Pakiet nr 72 = 11 880,00</w:t>
            </w:r>
          </w:p>
          <w:p w:rsidR="00D3395F" w:rsidRPr="00A21BDB" w:rsidRDefault="00F94B9D" w:rsidP="0039458F">
            <w:pPr>
              <w:spacing w:line="276" w:lineRule="auto"/>
            </w:pPr>
            <w:r>
              <w:lastRenderedPageBreak/>
              <w:t>Pakiet nr 73 = 11 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F94B9D" w:rsidP="0039458F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F94B9D" w:rsidP="0039458F">
            <w:pPr>
              <w:spacing w:line="276" w:lineRule="auto"/>
              <w:jc w:val="center"/>
            </w:pPr>
            <w:r>
              <w:t>60 (Pakiet 5)</w:t>
            </w:r>
          </w:p>
          <w:p w:rsidR="00F94B9D" w:rsidRDefault="00F94B9D" w:rsidP="0039458F">
            <w:pPr>
              <w:spacing w:line="276" w:lineRule="auto"/>
              <w:jc w:val="center"/>
            </w:pPr>
            <w:r>
              <w:t>12 (Pakiet 71)</w:t>
            </w:r>
          </w:p>
          <w:p w:rsidR="00F94B9D" w:rsidRPr="00A21BDB" w:rsidRDefault="00F94B9D" w:rsidP="0039458F">
            <w:pPr>
              <w:spacing w:line="276" w:lineRule="auto"/>
              <w:jc w:val="center"/>
            </w:pPr>
            <w:r>
              <w:t>24 (pozostałe Pakie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F94B9D" w:rsidP="0039458F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733C97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EB72F4" w:rsidP="0039458F">
            <w:pPr>
              <w:spacing w:line="276" w:lineRule="auto"/>
              <w:jc w:val="center"/>
            </w:pPr>
            <w:r w:rsidRPr="00A21BDB">
              <w:lastRenderedPageBreak/>
              <w:t>2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733C97" w:rsidRDefault="00CF74AF" w:rsidP="0039458F">
            <w:pPr>
              <w:spacing w:line="276" w:lineRule="auto"/>
            </w:pPr>
            <w:r w:rsidRPr="00733C97">
              <w:t>Edwards Lifesciences P</w:t>
            </w:r>
            <w:r w:rsidR="00F94B9D" w:rsidRPr="00733C97">
              <w:t>oland Sp. z o.o., Al. Jerozolimskie 94, 00-807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F94B9D" w:rsidP="0039458F">
            <w:pPr>
              <w:spacing w:line="276" w:lineRule="auto"/>
              <w:rPr>
                <w:lang w:val="en-US"/>
              </w:rPr>
            </w:pPr>
            <w:r w:rsidRPr="00F94B9D">
              <w:t>Pakiet</w:t>
            </w:r>
            <w:r>
              <w:rPr>
                <w:lang w:val="en-US"/>
              </w:rPr>
              <w:t xml:space="preserve"> nr 2 = 64 346,40</w:t>
            </w:r>
          </w:p>
          <w:p w:rsidR="00F94B9D" w:rsidRPr="00733C97" w:rsidRDefault="00F94B9D" w:rsidP="0039458F">
            <w:pPr>
              <w:spacing w:line="276" w:lineRule="auto"/>
            </w:pPr>
            <w:r w:rsidRPr="00F94B9D">
              <w:t>Pakiet</w:t>
            </w:r>
            <w:r w:rsidRPr="00733C97">
              <w:t xml:space="preserve"> nr 10 = 39 960,00</w:t>
            </w:r>
          </w:p>
          <w:p w:rsidR="00F94B9D" w:rsidRPr="00733C97" w:rsidRDefault="00733C97" w:rsidP="0039458F">
            <w:pPr>
              <w:spacing w:line="276" w:lineRule="auto"/>
            </w:pPr>
            <w:r w:rsidRPr="00733C97">
              <w:t>Pakiet nr 30 = 75 996,00</w:t>
            </w:r>
          </w:p>
          <w:p w:rsidR="00733C97" w:rsidRDefault="00733C97" w:rsidP="0039458F">
            <w:pPr>
              <w:spacing w:line="276" w:lineRule="auto"/>
            </w:pPr>
            <w:r w:rsidRPr="00733C97">
              <w:t xml:space="preserve">Pakiet nr </w:t>
            </w:r>
            <w:r>
              <w:t>48 = 29 808,00</w:t>
            </w:r>
          </w:p>
          <w:p w:rsidR="00733C97" w:rsidRDefault="00733C97" w:rsidP="0039458F">
            <w:pPr>
              <w:spacing w:line="276" w:lineRule="auto"/>
            </w:pPr>
            <w:r>
              <w:t>Pakiet nr 52 = 102 816,00</w:t>
            </w:r>
          </w:p>
          <w:p w:rsidR="00733C97" w:rsidRPr="00733C97" w:rsidRDefault="00733C97" w:rsidP="0039458F">
            <w:pPr>
              <w:spacing w:line="276" w:lineRule="auto"/>
            </w:pPr>
            <w:r>
              <w:t>Pakiet nr 63 = 16 8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733C97" w:rsidP="0039458F">
            <w:pPr>
              <w:spacing w:line="276" w:lineRule="auto"/>
              <w:jc w:val="center"/>
            </w:pPr>
            <w:r>
              <w:t>3</w:t>
            </w:r>
          </w:p>
          <w:p w:rsidR="00733C97" w:rsidRPr="00733C97" w:rsidRDefault="00733C97" w:rsidP="0039458F">
            <w:pPr>
              <w:spacing w:line="276" w:lineRule="auto"/>
              <w:jc w:val="center"/>
            </w:pPr>
            <w:r>
              <w:t>14 (dzierżaw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733C97" w:rsidRDefault="00733C97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733C97" w:rsidRDefault="00733C97" w:rsidP="0039458F">
            <w:pPr>
              <w:spacing w:line="276" w:lineRule="auto"/>
              <w:jc w:val="center"/>
            </w:pPr>
            <w:r>
              <w:t>30</w:t>
            </w:r>
          </w:p>
        </w:tc>
      </w:tr>
      <w:tr w:rsidR="00EB72F4" w:rsidRPr="00A21BDB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EB72F4" w:rsidP="0039458F">
            <w:pPr>
              <w:spacing w:line="276" w:lineRule="auto"/>
              <w:jc w:val="center"/>
            </w:pPr>
            <w:r w:rsidRPr="00A21BDB">
              <w:t>2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084DEB" w:rsidP="0039458F">
            <w:pPr>
              <w:spacing w:line="276" w:lineRule="auto"/>
            </w:pPr>
            <w:r>
              <w:t>Medtronic Poland Sp. z o.o., ul. Polna 11, 00-633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084DEB" w:rsidP="0039458F">
            <w:pPr>
              <w:spacing w:line="276" w:lineRule="auto"/>
            </w:pPr>
            <w:r>
              <w:t>Pakiet nr 7 = 972,00</w:t>
            </w:r>
          </w:p>
          <w:p w:rsidR="00084DEB" w:rsidRDefault="00084DEB" w:rsidP="0039458F">
            <w:pPr>
              <w:spacing w:line="276" w:lineRule="auto"/>
            </w:pPr>
            <w:r>
              <w:t>Pakiet nr 14 = 2 008,80</w:t>
            </w:r>
          </w:p>
          <w:p w:rsidR="00084DEB" w:rsidRDefault="00084DEB" w:rsidP="0039458F">
            <w:pPr>
              <w:spacing w:line="276" w:lineRule="auto"/>
            </w:pPr>
            <w:r>
              <w:t>Pakiet nr 22 = 17 280,00</w:t>
            </w:r>
          </w:p>
          <w:p w:rsidR="00084DEB" w:rsidRDefault="00084DEB" w:rsidP="0039458F">
            <w:pPr>
              <w:spacing w:line="276" w:lineRule="auto"/>
            </w:pPr>
            <w:r>
              <w:t>Pakiet nr 23 = 1 036,80</w:t>
            </w:r>
          </w:p>
          <w:p w:rsidR="00084DEB" w:rsidRDefault="00084DEB" w:rsidP="0039458F">
            <w:pPr>
              <w:spacing w:line="276" w:lineRule="auto"/>
            </w:pPr>
            <w:r>
              <w:t>Pakiet nr 32 = 6 912,00</w:t>
            </w:r>
          </w:p>
          <w:p w:rsidR="00084DEB" w:rsidRDefault="00084DEB" w:rsidP="0039458F">
            <w:pPr>
              <w:spacing w:line="276" w:lineRule="auto"/>
            </w:pPr>
            <w:r>
              <w:t>Pakiet nr 40 = 35 640,00</w:t>
            </w:r>
          </w:p>
          <w:p w:rsidR="00084DEB" w:rsidRDefault="00084DEB" w:rsidP="0039458F">
            <w:pPr>
              <w:spacing w:line="276" w:lineRule="auto"/>
            </w:pPr>
            <w:r>
              <w:t>Pakiet nr 43 = 15 433,20</w:t>
            </w:r>
          </w:p>
          <w:p w:rsidR="00084DEB" w:rsidRDefault="00084DEB" w:rsidP="0039458F">
            <w:pPr>
              <w:spacing w:line="276" w:lineRule="auto"/>
            </w:pPr>
            <w:r>
              <w:t>Pakiet nr 44 = 22 973,76</w:t>
            </w:r>
          </w:p>
          <w:p w:rsidR="00084DEB" w:rsidRDefault="00084DEB" w:rsidP="0039458F">
            <w:pPr>
              <w:spacing w:line="276" w:lineRule="auto"/>
            </w:pPr>
            <w:r>
              <w:t>Pakiet nr 47 = 28</w:t>
            </w:r>
            <w:r w:rsidR="008801BC">
              <w:t> 080,00</w:t>
            </w:r>
          </w:p>
          <w:p w:rsidR="008801BC" w:rsidRDefault="008801BC" w:rsidP="0039458F">
            <w:pPr>
              <w:spacing w:line="276" w:lineRule="auto"/>
            </w:pPr>
            <w:r>
              <w:t>Pakiet nr 55 = 4 291,92</w:t>
            </w:r>
          </w:p>
          <w:p w:rsidR="008801BC" w:rsidRDefault="008801BC" w:rsidP="0039458F">
            <w:pPr>
              <w:spacing w:line="276" w:lineRule="auto"/>
            </w:pPr>
            <w:r>
              <w:t>Pakiet nr 56 = 108 295,20</w:t>
            </w:r>
          </w:p>
          <w:p w:rsidR="008801BC" w:rsidRDefault="008801BC" w:rsidP="0039458F">
            <w:pPr>
              <w:spacing w:line="276" w:lineRule="auto"/>
            </w:pPr>
            <w:r>
              <w:t>Pakiet nr 57 = 23 976,00</w:t>
            </w:r>
          </w:p>
          <w:p w:rsidR="008801BC" w:rsidRDefault="008801BC" w:rsidP="0039458F">
            <w:pPr>
              <w:spacing w:line="276" w:lineRule="auto"/>
            </w:pPr>
            <w:r>
              <w:t>Pakiet nr 58 = 7 704,72</w:t>
            </w:r>
          </w:p>
          <w:p w:rsidR="008801BC" w:rsidRDefault="008801BC" w:rsidP="0039458F">
            <w:pPr>
              <w:spacing w:line="276" w:lineRule="auto"/>
            </w:pPr>
            <w:r>
              <w:t>Pakiet nr 59 = 3 774,60</w:t>
            </w:r>
          </w:p>
          <w:p w:rsidR="008801BC" w:rsidRDefault="008801BC" w:rsidP="0039458F">
            <w:pPr>
              <w:spacing w:line="276" w:lineRule="auto"/>
            </w:pPr>
            <w:r>
              <w:t>Pakiet nr 62 = 16 902,00</w:t>
            </w:r>
          </w:p>
          <w:p w:rsidR="008801BC" w:rsidRDefault="008801BC" w:rsidP="0039458F">
            <w:pPr>
              <w:spacing w:line="276" w:lineRule="auto"/>
            </w:pPr>
            <w:r>
              <w:t>Pakiet nr 74 = 40 672,80</w:t>
            </w:r>
          </w:p>
          <w:p w:rsidR="008801BC" w:rsidRDefault="008801BC" w:rsidP="0039458F">
            <w:pPr>
              <w:spacing w:line="276" w:lineRule="auto"/>
            </w:pPr>
            <w:r>
              <w:t>Pakiet nr 75 = 55 099,20</w:t>
            </w:r>
          </w:p>
          <w:p w:rsidR="008801BC" w:rsidRDefault="008801BC" w:rsidP="0039458F">
            <w:pPr>
              <w:spacing w:line="276" w:lineRule="auto"/>
            </w:pPr>
            <w:r>
              <w:t>Pakiet nr 76 = 55 101,60</w:t>
            </w:r>
          </w:p>
          <w:p w:rsidR="008801BC" w:rsidRDefault="008801BC" w:rsidP="0039458F">
            <w:pPr>
              <w:spacing w:line="276" w:lineRule="auto"/>
            </w:pPr>
            <w:r>
              <w:t>Pakiet nr 77 = 24 192,00</w:t>
            </w:r>
          </w:p>
          <w:p w:rsidR="008801BC" w:rsidRDefault="008801BC" w:rsidP="0039458F">
            <w:pPr>
              <w:spacing w:line="276" w:lineRule="auto"/>
            </w:pPr>
            <w:r>
              <w:t>Pakiet nr 78 = 335 556,00</w:t>
            </w:r>
          </w:p>
          <w:p w:rsidR="008801BC" w:rsidRPr="00A21BDB" w:rsidRDefault="008801BC" w:rsidP="0039458F">
            <w:pPr>
              <w:spacing w:line="276" w:lineRule="auto"/>
            </w:pPr>
            <w:r>
              <w:t>Pakiet nr 86 = 7 7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DD1AA8" w:rsidP="0039458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DD1AA8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DD1AA8" w:rsidP="0039458F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A21BDB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EB72F4" w:rsidP="0039458F">
            <w:pPr>
              <w:spacing w:line="276" w:lineRule="auto"/>
              <w:jc w:val="center"/>
            </w:pPr>
            <w:r w:rsidRPr="00A21BDB">
              <w:t>2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9E1C7C" w:rsidP="0039458F">
            <w:pPr>
              <w:spacing w:line="276" w:lineRule="auto"/>
            </w:pPr>
            <w:r>
              <w:t>Teleflex Polska Sp. z o.o., ul. Iłżecka 26, 02-135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9E1C7C" w:rsidP="0039458F">
            <w:pPr>
              <w:spacing w:line="276" w:lineRule="auto"/>
            </w:pPr>
            <w:r>
              <w:t>Pakiet nr 52 = 97 088,76</w:t>
            </w:r>
          </w:p>
          <w:p w:rsidR="009E1C7C" w:rsidRPr="00A21BDB" w:rsidRDefault="009E1C7C" w:rsidP="0039458F">
            <w:pPr>
              <w:spacing w:line="276" w:lineRule="auto"/>
            </w:pPr>
            <w:r>
              <w:t>Pakiet nr 59 = 12 16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9E1C7C" w:rsidP="0039458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9E1C7C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9E1C7C" w:rsidP="0039458F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A21BDB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EB72F4" w:rsidP="0039458F">
            <w:pPr>
              <w:spacing w:line="276" w:lineRule="auto"/>
              <w:jc w:val="center"/>
            </w:pPr>
            <w:r w:rsidRPr="00A21BDB">
              <w:t>2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785D38" w:rsidP="0039458F">
            <w:pPr>
              <w:spacing w:line="276" w:lineRule="auto"/>
            </w:pPr>
            <w:r>
              <w:t>Viridian Polska Sp. z o.o., ul. Morgowa 4, 04-224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785D38" w:rsidP="0039458F">
            <w:pPr>
              <w:spacing w:line="276" w:lineRule="auto"/>
            </w:pPr>
            <w:r>
              <w:t>Pakiet nr 49 = 20 088,00</w:t>
            </w:r>
          </w:p>
          <w:p w:rsidR="00785D38" w:rsidRDefault="00785D38" w:rsidP="0039458F">
            <w:pPr>
              <w:spacing w:line="276" w:lineRule="auto"/>
            </w:pPr>
            <w:r>
              <w:t>Pakiet nr 50 = 22 356,00</w:t>
            </w:r>
          </w:p>
          <w:p w:rsidR="00785D38" w:rsidRPr="00A21BDB" w:rsidRDefault="00785D38" w:rsidP="0039458F">
            <w:pPr>
              <w:spacing w:line="276" w:lineRule="auto"/>
            </w:pPr>
            <w:r>
              <w:t>Pakiet nr 58 = 14 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785D38" w:rsidP="0039458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785D38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785D38" w:rsidP="0039458F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A21BDB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EB72F4" w:rsidP="0039458F">
            <w:pPr>
              <w:spacing w:line="276" w:lineRule="auto"/>
              <w:jc w:val="center"/>
            </w:pPr>
            <w:r w:rsidRPr="00A21BDB">
              <w:t>2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785D38" w:rsidP="0039458F">
            <w:pPr>
              <w:spacing w:line="276" w:lineRule="auto"/>
            </w:pPr>
            <w:r>
              <w:t>Biameditek Sp. z o.o., ul. Elewatorska 58, 15-620 Białys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785D38" w:rsidP="0039458F">
            <w:pPr>
              <w:spacing w:line="276" w:lineRule="auto"/>
            </w:pPr>
            <w:r>
              <w:t>Pakiet nr 43 = 13 878,00</w:t>
            </w:r>
          </w:p>
          <w:p w:rsidR="00785D38" w:rsidRDefault="00785D38" w:rsidP="0039458F">
            <w:pPr>
              <w:spacing w:line="276" w:lineRule="auto"/>
            </w:pPr>
            <w:r>
              <w:lastRenderedPageBreak/>
              <w:t>Pakiet nr 44 = 20 001,60</w:t>
            </w:r>
          </w:p>
          <w:p w:rsidR="00785D38" w:rsidRPr="00A21BDB" w:rsidRDefault="00785D38" w:rsidP="0039458F">
            <w:pPr>
              <w:spacing w:line="276" w:lineRule="auto"/>
            </w:pPr>
            <w:r>
              <w:t>Pakiet nr 59 = 3 3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785D38" w:rsidP="0039458F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785D38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785D38" w:rsidP="0039458F">
            <w:pPr>
              <w:spacing w:line="276" w:lineRule="auto"/>
              <w:jc w:val="center"/>
            </w:pPr>
            <w:r>
              <w:t>60</w:t>
            </w:r>
          </w:p>
        </w:tc>
      </w:tr>
      <w:tr w:rsidR="00EB72F4" w:rsidRPr="00A21BDB" w:rsidTr="00FC6BB2">
        <w:trPr>
          <w:trHeight w:val="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EB72F4" w:rsidP="0039458F">
            <w:pPr>
              <w:spacing w:line="276" w:lineRule="auto"/>
              <w:jc w:val="center"/>
            </w:pPr>
            <w:r w:rsidRPr="00A21BDB">
              <w:lastRenderedPageBreak/>
              <w:t>2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785D38" w:rsidP="0039458F">
            <w:pPr>
              <w:spacing w:line="276" w:lineRule="auto"/>
            </w:pPr>
            <w:r>
              <w:t>Promed S.A., ul. Działkowa 56, 02-234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Default="00785D38" w:rsidP="0039458F">
            <w:pPr>
              <w:spacing w:line="276" w:lineRule="auto"/>
            </w:pPr>
            <w:r>
              <w:t>Pakiet nr 51 = 1 198,80</w:t>
            </w:r>
          </w:p>
          <w:p w:rsidR="00785D38" w:rsidRDefault="00785D38" w:rsidP="0039458F">
            <w:pPr>
              <w:spacing w:line="276" w:lineRule="auto"/>
            </w:pPr>
            <w:r>
              <w:t>Pakiet nr 52 = 70 891,20</w:t>
            </w:r>
          </w:p>
          <w:p w:rsidR="00785D38" w:rsidRDefault="00785D38" w:rsidP="0039458F">
            <w:pPr>
              <w:spacing w:line="276" w:lineRule="auto"/>
            </w:pPr>
            <w:r>
              <w:t>Pakiet nr 58 = 12 312,00</w:t>
            </w:r>
          </w:p>
          <w:p w:rsidR="00785D38" w:rsidRPr="00A21BDB" w:rsidRDefault="00785D38" w:rsidP="0039458F">
            <w:pPr>
              <w:spacing w:line="276" w:lineRule="auto"/>
            </w:pPr>
            <w:r>
              <w:t>Pakiet nr 60 = 3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785D38" w:rsidP="0039458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785D38" w:rsidP="0039458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4" w:rsidRPr="00A21BDB" w:rsidRDefault="00785D38" w:rsidP="0039458F">
            <w:pPr>
              <w:spacing w:line="276" w:lineRule="auto"/>
              <w:jc w:val="center"/>
            </w:pPr>
            <w:r>
              <w:t>60</w:t>
            </w:r>
            <w:bookmarkStart w:id="0" w:name="_GoBack"/>
            <w:bookmarkEnd w:id="0"/>
          </w:p>
        </w:tc>
      </w:tr>
    </w:tbl>
    <w:p w:rsidR="00A10591" w:rsidRPr="00A21BDB" w:rsidRDefault="00A10591" w:rsidP="00A10591"/>
    <w:p w:rsidR="00A771F7" w:rsidRPr="00A21BDB" w:rsidRDefault="00A771F7" w:rsidP="00A10591"/>
    <w:p w:rsidR="00A10591" w:rsidRDefault="00A10591" w:rsidP="00A10591">
      <w:r w:rsidRPr="000706FD">
        <w:t>Kwota</w:t>
      </w:r>
      <w:r w:rsidRPr="00A21BDB">
        <w:t xml:space="preserve"> </w:t>
      </w:r>
      <w:r>
        <w:t xml:space="preserve">brutto, jaką Zamawiający zamierza przeznaczyć na sfinansowanie zamówienia: </w:t>
      </w:r>
    </w:p>
    <w:p w:rsidR="00642E00" w:rsidRDefault="00642E00" w:rsidP="00E51339">
      <w:pPr>
        <w:jc w:val="left"/>
      </w:pPr>
    </w:p>
    <w:p w:rsidR="00EB72F4" w:rsidRDefault="00EB72F4" w:rsidP="00D27E48">
      <w:pPr>
        <w:jc w:val="left"/>
        <w:sectPr w:rsidR="00EB72F4" w:rsidSect="00EB72F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8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40"/>
        <w:gridCol w:w="1280"/>
      </w:tblGrid>
      <w:tr w:rsidR="00D27E48" w:rsidRPr="00D27E48" w:rsidTr="00D27E48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lastRenderedPageBreak/>
              <w:t>Pakiet nr 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548,1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64 346,4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5 984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25 920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58 287,6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20 736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 609,2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3 716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7 236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39 960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2 141,64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903,96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21 600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 652,4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96 120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22 032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5 373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4 212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8 148,6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72 360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23 085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8 640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lastRenderedPageBreak/>
              <w:t>Pakiet nr 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 218,24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4 752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308,88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2 246,4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4 580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28 476,36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2 420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73 656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6 998,4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 900,8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2 494,8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85,32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7 362,58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6 998,4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34 676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84 680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6 480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35 953,2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27 000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626,4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4 634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8 567,36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lastRenderedPageBreak/>
              <w:t>Pakiet nr 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32 292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81 648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6 868,8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33 220,8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9 651,96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5 151,6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 231,2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02 816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233,28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5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7 344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4 291,92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84 103,2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5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28 499,04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5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7 704,72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3 321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4 860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5 184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6 902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6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0 249,2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6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2 413,8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31 881,6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46 440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lastRenderedPageBreak/>
              <w:t>Pakiet nr 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3 284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6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275 184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6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4 363,2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64 800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32 778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1 880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1 340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37 022,4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52 099,2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7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52 866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24 197,4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319 831,2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7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68 796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44 334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8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6 200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8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18 878,4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22 190,76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29 160,0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8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21 791,16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>Pakiet nr 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left"/>
            </w:pPr>
            <w:r w:rsidRPr="00D27E48">
              <w:t xml:space="preserve"> =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3 175,20</w:t>
            </w:r>
          </w:p>
        </w:tc>
      </w:tr>
      <w:tr w:rsidR="00D27E48" w:rsidRPr="00D27E48" w:rsidTr="00D27E4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suma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</w:pPr>
            <w:r w:rsidRPr="00D27E48"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E48" w:rsidRPr="00D27E48" w:rsidRDefault="00D27E48" w:rsidP="00D27E48">
            <w:pPr>
              <w:jc w:val="right"/>
              <w:rPr>
                <w:b/>
              </w:rPr>
            </w:pPr>
            <w:r w:rsidRPr="00D27E48">
              <w:rPr>
                <w:b/>
              </w:rPr>
              <w:t>2 751 206,08</w:t>
            </w:r>
          </w:p>
        </w:tc>
      </w:tr>
    </w:tbl>
    <w:p w:rsidR="00EB72F4" w:rsidRDefault="00EB72F4">
      <w:pPr>
        <w:sectPr w:rsidR="00EB72F4" w:rsidSect="00EB72F4">
          <w:type w:val="continuous"/>
          <w:pgSz w:w="16838" w:h="11906" w:orient="landscape"/>
          <w:pgMar w:top="1417" w:right="1417" w:bottom="1417" w:left="1417" w:header="708" w:footer="708" w:gutter="0"/>
          <w:cols w:num="4" w:space="709"/>
          <w:docGrid w:linePitch="360"/>
        </w:sectPr>
      </w:pPr>
    </w:p>
    <w:p w:rsidR="00B94679" w:rsidRDefault="00B94679"/>
    <w:sectPr w:rsidR="00B94679" w:rsidSect="00EB72F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18A7"/>
    <w:multiLevelType w:val="hybridMultilevel"/>
    <w:tmpl w:val="3C1C7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713AE"/>
    <w:multiLevelType w:val="hybridMultilevel"/>
    <w:tmpl w:val="3C1C7E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91"/>
    <w:rsid w:val="00027811"/>
    <w:rsid w:val="000331DF"/>
    <w:rsid w:val="00066330"/>
    <w:rsid w:val="000706FD"/>
    <w:rsid w:val="000775E5"/>
    <w:rsid w:val="00084DEB"/>
    <w:rsid w:val="000B7E6A"/>
    <w:rsid w:val="000C3942"/>
    <w:rsid w:val="001135DC"/>
    <w:rsid w:val="001529EF"/>
    <w:rsid w:val="00171F77"/>
    <w:rsid w:val="001D25CA"/>
    <w:rsid w:val="001F18AD"/>
    <w:rsid w:val="00201658"/>
    <w:rsid w:val="002545F0"/>
    <w:rsid w:val="00290E87"/>
    <w:rsid w:val="002F1CEB"/>
    <w:rsid w:val="0039458F"/>
    <w:rsid w:val="003D3630"/>
    <w:rsid w:val="003D7F3A"/>
    <w:rsid w:val="0043287B"/>
    <w:rsid w:val="00442EC4"/>
    <w:rsid w:val="00456907"/>
    <w:rsid w:val="004614DF"/>
    <w:rsid w:val="00472AFA"/>
    <w:rsid w:val="004E0AB3"/>
    <w:rsid w:val="004E4494"/>
    <w:rsid w:val="004F4F7C"/>
    <w:rsid w:val="005263CE"/>
    <w:rsid w:val="00547404"/>
    <w:rsid w:val="00554A06"/>
    <w:rsid w:val="00562D8F"/>
    <w:rsid w:val="0059039D"/>
    <w:rsid w:val="005B0064"/>
    <w:rsid w:val="005D7A2D"/>
    <w:rsid w:val="005F5997"/>
    <w:rsid w:val="006032B3"/>
    <w:rsid w:val="00603E6D"/>
    <w:rsid w:val="006121FF"/>
    <w:rsid w:val="006249FE"/>
    <w:rsid w:val="00642E00"/>
    <w:rsid w:val="0064335D"/>
    <w:rsid w:val="00676C55"/>
    <w:rsid w:val="00680436"/>
    <w:rsid w:val="006A1C9E"/>
    <w:rsid w:val="006A4984"/>
    <w:rsid w:val="0072047A"/>
    <w:rsid w:val="00722A7F"/>
    <w:rsid w:val="00733C97"/>
    <w:rsid w:val="0074403E"/>
    <w:rsid w:val="00785D38"/>
    <w:rsid w:val="007A6E45"/>
    <w:rsid w:val="007A7AA3"/>
    <w:rsid w:val="007B4D60"/>
    <w:rsid w:val="007C1154"/>
    <w:rsid w:val="007D30F5"/>
    <w:rsid w:val="00816126"/>
    <w:rsid w:val="0081612E"/>
    <w:rsid w:val="00826163"/>
    <w:rsid w:val="00843BFA"/>
    <w:rsid w:val="008801BC"/>
    <w:rsid w:val="00881BFE"/>
    <w:rsid w:val="008C310A"/>
    <w:rsid w:val="0092151D"/>
    <w:rsid w:val="00987336"/>
    <w:rsid w:val="009B4157"/>
    <w:rsid w:val="009E1C7C"/>
    <w:rsid w:val="00A004B9"/>
    <w:rsid w:val="00A10591"/>
    <w:rsid w:val="00A1114D"/>
    <w:rsid w:val="00A21BDB"/>
    <w:rsid w:val="00A47D28"/>
    <w:rsid w:val="00A61759"/>
    <w:rsid w:val="00A70A06"/>
    <w:rsid w:val="00A771F7"/>
    <w:rsid w:val="00A83AF3"/>
    <w:rsid w:val="00A870AB"/>
    <w:rsid w:val="00A9200D"/>
    <w:rsid w:val="00AE214B"/>
    <w:rsid w:val="00AF01F8"/>
    <w:rsid w:val="00B15DC5"/>
    <w:rsid w:val="00B507F1"/>
    <w:rsid w:val="00B7072A"/>
    <w:rsid w:val="00B72C35"/>
    <w:rsid w:val="00B94679"/>
    <w:rsid w:val="00BC7B24"/>
    <w:rsid w:val="00BD0A06"/>
    <w:rsid w:val="00BD552C"/>
    <w:rsid w:val="00BF0D05"/>
    <w:rsid w:val="00C17D25"/>
    <w:rsid w:val="00C277E1"/>
    <w:rsid w:val="00C32D5F"/>
    <w:rsid w:val="00C362ED"/>
    <w:rsid w:val="00C56136"/>
    <w:rsid w:val="00C62F50"/>
    <w:rsid w:val="00C9175C"/>
    <w:rsid w:val="00CD3F31"/>
    <w:rsid w:val="00CF74AF"/>
    <w:rsid w:val="00D23378"/>
    <w:rsid w:val="00D27E48"/>
    <w:rsid w:val="00D3395F"/>
    <w:rsid w:val="00D51372"/>
    <w:rsid w:val="00D926B5"/>
    <w:rsid w:val="00DD1AA8"/>
    <w:rsid w:val="00DD354E"/>
    <w:rsid w:val="00DD5B00"/>
    <w:rsid w:val="00E24085"/>
    <w:rsid w:val="00E51339"/>
    <w:rsid w:val="00E579D0"/>
    <w:rsid w:val="00E57EAA"/>
    <w:rsid w:val="00E95572"/>
    <w:rsid w:val="00E96557"/>
    <w:rsid w:val="00EB72F4"/>
    <w:rsid w:val="00ED3318"/>
    <w:rsid w:val="00EF3F83"/>
    <w:rsid w:val="00F61CDB"/>
    <w:rsid w:val="00F75E80"/>
    <w:rsid w:val="00F94B9D"/>
    <w:rsid w:val="00FC366E"/>
    <w:rsid w:val="00FC6BB2"/>
    <w:rsid w:val="00FD5244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5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05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59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5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05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59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FCB8-7D0D-4A42-9623-388B0E25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116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Emilia Harackiewicz</cp:lastModifiedBy>
  <cp:revision>111</cp:revision>
  <cp:lastPrinted>2017-12-20T12:20:00Z</cp:lastPrinted>
  <dcterms:created xsi:type="dcterms:W3CDTF">2017-08-28T07:42:00Z</dcterms:created>
  <dcterms:modified xsi:type="dcterms:W3CDTF">2018-01-31T09:54:00Z</dcterms:modified>
</cp:coreProperties>
</file>